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4BA11569" w14:textId="77777777" w:rsidTr="00363461">
        <w:tc>
          <w:tcPr>
            <w:tcW w:w="2500" w:type="pct"/>
          </w:tcPr>
          <w:p w14:paraId="120660E6" w14:textId="552E00F4" w:rsidR="00363461" w:rsidRPr="00B63497" w:rsidRDefault="00C91951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DICIEMBRE</w:t>
            </w:r>
          </w:p>
        </w:tc>
        <w:tc>
          <w:tcPr>
            <w:tcW w:w="2500" w:type="pct"/>
          </w:tcPr>
          <w:p w14:paraId="2EA6AF55" w14:textId="755B214A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B026EB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23"/>
              <w:gridCol w:w="1544"/>
              <w:gridCol w:w="1544"/>
              <w:gridCol w:w="1665"/>
              <w:gridCol w:w="1544"/>
              <w:gridCol w:w="1544"/>
              <w:gridCol w:w="1522"/>
            </w:tblGrid>
            <w:tr w:rsidR="00363461" w:rsidRPr="00B63497" w14:paraId="366C9AF3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27BEEFF0" w:rsidR="00363461" w:rsidRPr="00B63497" w:rsidRDefault="00C91951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8506F0D" w14:textId="32F682B7" w:rsidR="00363461" w:rsidRPr="00B63497" w:rsidRDefault="00C91951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0C13C2F" w14:textId="6E746BB2" w:rsidR="00363461" w:rsidRPr="00B63497" w:rsidRDefault="00C91951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02EB7A8" w14:textId="5DD9F191" w:rsidR="00363461" w:rsidRPr="00B63497" w:rsidRDefault="00C91951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B48870B" w14:textId="03B893D3" w:rsidR="00363461" w:rsidRPr="00B63497" w:rsidRDefault="00C91951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87170C3" w14:textId="6A430A3F" w:rsidR="00363461" w:rsidRPr="00B63497" w:rsidRDefault="00C91951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2FFB26B" w14:textId="27B205AC" w:rsidR="00363461" w:rsidRPr="00B63497" w:rsidRDefault="00C91951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B63497" w14:paraId="11A7A362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348A424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3FB9949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15CABB0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55672E8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61B6399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56C3CCD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793F7C1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9C3696D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638EDEF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280C81A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6B68C7C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293308A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42144EF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5C3A723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36F8C5A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5E53C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63680B1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7A2C63A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0CF8092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3241E5A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01DE64E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69F0592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542F263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E481AB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6AADC4F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460CAA5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1D5D087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3E32996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56876C7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65DC2A2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09CDE25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E7632DB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64F85C1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656FC63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0DA8260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2055008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91951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C91951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6D5B623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C9195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7E021CE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C9195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6EC44A2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C91951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69CC6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3755F72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026EB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B026EB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31012E1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20D41CEC" w14:textId="77777777" w:rsidTr="00B63497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650EC4B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4D29088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CFF9BF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76F16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29DA1F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45B090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CBE12C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18818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82E8C02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811A61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2E22A7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984D5F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FB47CA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81EC5F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F9E1C6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0C7CD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A1FC9F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0950AB0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C2187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C2ACB4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0C543AD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45B61D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3083AA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737D7B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C5778F" w14:textId="77777777" w:rsidR="001D5391" w:rsidRPr="00B63497" w:rsidRDefault="001D5391" w:rsidP="00B63497">
            <w:pPr>
              <w:pStyle w:val="ad"/>
              <w:jc w:val="left"/>
              <w:rPr>
                <w:rFonts w:cs="Arial"/>
                <w:b/>
                <w:bCs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04BCA43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288657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55AA639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0E5319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F51A43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CFD6A5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ADCE46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AC71A8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99100EA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52F687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733239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EA93A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18D743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6C7DF11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CC58BB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A252AD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AB1786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564768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8E3C62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EE81F64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09112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888235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534CC5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58FCBB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BFDED4" w14:textId="77777777" w:rsidR="001D5391" w:rsidRPr="00B63497" w:rsidRDefault="001D5391" w:rsidP="00B63497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64C63" w14:textId="77777777" w:rsidR="00F5784B" w:rsidRDefault="00F5784B">
      <w:pPr>
        <w:spacing w:after="0"/>
      </w:pPr>
      <w:r>
        <w:separator/>
      </w:r>
    </w:p>
  </w:endnote>
  <w:endnote w:type="continuationSeparator" w:id="0">
    <w:p w14:paraId="26CFFDFF" w14:textId="77777777" w:rsidR="00F5784B" w:rsidRDefault="00F578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B37C4" w14:textId="77777777" w:rsidR="00F5784B" w:rsidRDefault="00F5784B">
      <w:pPr>
        <w:spacing w:after="0"/>
      </w:pPr>
      <w:r>
        <w:separator/>
      </w:r>
    </w:p>
  </w:footnote>
  <w:footnote w:type="continuationSeparator" w:id="0">
    <w:p w14:paraId="5EE70BC7" w14:textId="77777777" w:rsidR="00F5784B" w:rsidRDefault="00F5784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2C001D"/>
    <w:rsid w:val="003051CA"/>
    <w:rsid w:val="003327F5"/>
    <w:rsid w:val="00343447"/>
    <w:rsid w:val="00363461"/>
    <w:rsid w:val="00367550"/>
    <w:rsid w:val="003D6EF6"/>
    <w:rsid w:val="00491DA3"/>
    <w:rsid w:val="004C3BD1"/>
    <w:rsid w:val="005672C4"/>
    <w:rsid w:val="005858C8"/>
    <w:rsid w:val="005B7782"/>
    <w:rsid w:val="005E656F"/>
    <w:rsid w:val="006311B2"/>
    <w:rsid w:val="00653224"/>
    <w:rsid w:val="00661656"/>
    <w:rsid w:val="00686FEE"/>
    <w:rsid w:val="006C0896"/>
    <w:rsid w:val="00736B7D"/>
    <w:rsid w:val="007462BF"/>
    <w:rsid w:val="007C0139"/>
    <w:rsid w:val="00834DD9"/>
    <w:rsid w:val="0086612F"/>
    <w:rsid w:val="00881600"/>
    <w:rsid w:val="008B7D77"/>
    <w:rsid w:val="008E04AA"/>
    <w:rsid w:val="009164BA"/>
    <w:rsid w:val="00951F39"/>
    <w:rsid w:val="00986EF2"/>
    <w:rsid w:val="00A14581"/>
    <w:rsid w:val="00AA23D3"/>
    <w:rsid w:val="00AE36BB"/>
    <w:rsid w:val="00B026EB"/>
    <w:rsid w:val="00B63497"/>
    <w:rsid w:val="00C91951"/>
    <w:rsid w:val="00CD0425"/>
    <w:rsid w:val="00CD59A7"/>
    <w:rsid w:val="00DD2555"/>
    <w:rsid w:val="00DE32AC"/>
    <w:rsid w:val="00E77E1D"/>
    <w:rsid w:val="00E828CD"/>
    <w:rsid w:val="00EF5124"/>
    <w:rsid w:val="00F5784B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11T08:27:00Z</dcterms:created>
  <dcterms:modified xsi:type="dcterms:W3CDTF">2022-08-11T08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